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4544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59230C55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309CEF6C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CE627D">
        <w:t xml:space="preserve"> </w:t>
      </w:r>
      <w:r w:rsidR="00E85132">
        <w:t>PISMO</w:t>
      </w:r>
    </w:p>
    <w:p w14:paraId="0F99D436" w14:textId="77777777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1B6EC428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0367F047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</w:t>
      </w:r>
      <w:proofErr w:type="gramStart"/>
      <w:r w:rsidR="00131B07">
        <w:rPr>
          <w:lang w:eastAsia="en-US"/>
        </w:rPr>
        <w:t>1.</w:t>
      </w:r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proofErr w:type="spellStart"/>
      <w:r w:rsidR="000C6C3C">
        <w:t>konsultowanego</w:t>
      </w:r>
      <w:r w:rsidR="00131B07">
        <w:t>projektu</w:t>
      </w:r>
      <w:proofErr w:type="spellEnd"/>
      <w:r w:rsidR="00131B07">
        <w:t xml:space="preserve">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5797AAE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</w:t>
      </w:r>
      <w:proofErr w:type="gramStart"/>
      <w:r w:rsidR="00131B07">
        <w:rPr>
          <w:lang w:eastAsia="en-US"/>
        </w:rPr>
        <w:t>3.</w:t>
      </w:r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60644977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0263356C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330525E2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 xml:space="preserve">, w tym zintegrowany plan </w:t>
      </w:r>
      <w:proofErr w:type="spellStart"/>
      <w:r w:rsidR="00FD4725">
        <w:t>inwestycyjny</w:t>
      </w:r>
      <w:r w:rsidR="005703CE">
        <w:t>lub</w:t>
      </w:r>
      <w:r w:rsidR="007D132C" w:rsidRPr="00FD4725">
        <w:rPr>
          <w:lang w:eastAsia="en-US"/>
        </w:rPr>
        <w:t>miejscowy</w:t>
      </w:r>
      <w:proofErr w:type="spellEnd"/>
      <w:r w:rsidR="007D132C" w:rsidRPr="00FD4725">
        <w:rPr>
          <w:lang w:eastAsia="en-US"/>
        </w:rPr>
        <w:t xml:space="preserve"> plan </w:t>
      </w:r>
      <w:r w:rsidR="00D506D7">
        <w:rPr>
          <w:lang w:eastAsia="en-US"/>
        </w:rPr>
        <w:t>rewitalizacji</w:t>
      </w:r>
      <w:bookmarkStart w:id="5" w:name="_Hlk145671398"/>
    </w:p>
    <w:p w14:paraId="678B2B0A" w14:textId="77777777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60FF0A9A" w14:textId="77777777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3346AC55" w14:textId="77777777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394E126B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03256F09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E216FC8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73CA1862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2B165872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 xml:space="preserve">Nr domu: …… Nr </w:t>
      </w:r>
      <w:proofErr w:type="gramStart"/>
      <w:r w:rsidR="00702973" w:rsidRPr="008734F3">
        <w:t>lokalu</w:t>
      </w:r>
      <w:r w:rsidR="00B96084" w:rsidRPr="008734F3">
        <w:t>:</w:t>
      </w:r>
      <w:r w:rsidR="00702973" w:rsidRPr="008734F3">
        <w:t>…</w:t>
      </w:r>
      <w:proofErr w:type="gramEnd"/>
      <w:r w:rsidR="00702973" w:rsidRPr="008734F3">
        <w:t>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134BD62C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</w:t>
      </w:r>
      <w:proofErr w:type="gramStart"/>
      <w:r w:rsidRPr="008734F3">
        <w:t>pocztowy:...</w:t>
      </w:r>
      <w:proofErr w:type="gramEnd"/>
      <w:r w:rsidRPr="008734F3">
        <w:t>……………………</w:t>
      </w:r>
      <w:r w:rsidR="00CA15F5" w:rsidRPr="008734F3">
        <w:t>………</w:t>
      </w:r>
      <w:r w:rsidR="001A6349" w:rsidRPr="008734F3">
        <w:t>……….</w:t>
      </w:r>
    </w:p>
    <w:p w14:paraId="5F6417C5" w14:textId="77777777" w:rsidR="007F68C5" w:rsidRPr="00973ABD" w:rsidRDefault="00702973" w:rsidP="006C48FA">
      <w:pPr>
        <w:rPr>
          <w:szCs w:val="20"/>
        </w:rPr>
      </w:pPr>
      <w:proofErr w:type="gramStart"/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</w:t>
      </w:r>
      <w:proofErr w:type="gramEnd"/>
      <w:r w:rsidR="007F68C5" w:rsidRPr="00324E14">
        <w:rPr>
          <w:szCs w:val="20"/>
        </w:rPr>
        <w:t>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1DF0CCD7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39EF19A4" w14:textId="77777777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24B771A3" w14:textId="77777777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 xml:space="preserve">jest właścicielem lub użytkownikiem </w:t>
      </w:r>
      <w:proofErr w:type="spellStart"/>
      <w:r w:rsidRPr="008734F3">
        <w:t>wieczystym</w:t>
      </w:r>
      <w:r w:rsidR="003227B1">
        <w:t>nieruchomości</w:t>
      </w:r>
      <w:r w:rsidR="00EC61CA" w:rsidRPr="008734F3">
        <w:t>objęte</w:t>
      </w:r>
      <w:r w:rsidR="0065768D">
        <w:t>j</w:t>
      </w:r>
      <w:proofErr w:type="spellEnd"/>
      <w:r w:rsidR="0065768D">
        <w:t xml:space="preserve">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2C8F3183" w14:textId="77777777" w:rsidR="00981079" w:rsidRPr="008734F3" w:rsidRDefault="00000000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14:paraId="0C6B4A61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B113246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2DC26266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1545BB06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2F249219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29059669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...</w:t>
      </w:r>
      <w:proofErr w:type="gramEnd"/>
      <w:r w:rsidRPr="00251F5A">
        <w:t>……………………………</w:t>
      </w:r>
      <w:r>
        <w:t>……….</w:t>
      </w:r>
    </w:p>
    <w:p w14:paraId="5667FF01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EAEA06D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3C4D7859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14:paraId="030EC6D4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68EE53F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1A18C165" w14:textId="77777777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42BFF7D0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5992C246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…….</w:t>
      </w:r>
      <w:r w:rsidR="00601C3B">
        <w:t>.</w:t>
      </w:r>
    </w:p>
    <w:bookmarkEnd w:id="14"/>
    <w:p w14:paraId="6E33DDDB" w14:textId="77777777" w:rsidR="007F68C5" w:rsidRPr="00973ABD" w:rsidRDefault="002E5798" w:rsidP="008C0344">
      <w:pPr>
        <w:jc w:val="both"/>
        <w:rPr>
          <w:szCs w:val="20"/>
        </w:rPr>
      </w:pPr>
      <w:proofErr w:type="gramStart"/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>(</w:t>
      </w:r>
      <w:proofErr w:type="gramEnd"/>
      <w:r w:rsidR="007F68C5" w:rsidRPr="00324E14">
        <w:rPr>
          <w:szCs w:val="20"/>
        </w:rPr>
        <w:t xml:space="preserve">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56D30003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77B44AD4" w14:textId="7777777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proofErr w:type="spellStart"/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</w:t>
      </w:r>
      <w:proofErr w:type="spellEnd"/>
      <w:r>
        <w:t xml:space="preserve"> adres do doręczeń </w:t>
      </w:r>
      <w:r w:rsidR="002C7979">
        <w:t>elektronicznych</w:t>
      </w:r>
      <w:r w:rsidR="002C7979">
        <w:rPr>
          <w:vertAlign w:val="superscript"/>
        </w:rPr>
        <w:t>5</w:t>
      </w:r>
      <w:proofErr w:type="gramStart"/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</w:t>
      </w:r>
      <w:proofErr w:type="gramEnd"/>
      <w:r w:rsidRPr="00B73AE6">
        <w:t>………………………….……………...……</w:t>
      </w:r>
      <w:r>
        <w:t>….</w:t>
      </w:r>
      <w:r w:rsidR="007F102A">
        <w:t>..</w:t>
      </w:r>
    </w:p>
    <w:p w14:paraId="5AA79BC1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B0F14F3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3CA3A650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D302499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AF9041B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6E1F69D4" w14:textId="77777777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 xml:space="preserve">w odniesieniu </w:t>
      </w:r>
      <w:proofErr w:type="spellStart"/>
      <w:r w:rsidR="00076C27" w:rsidRPr="00973ABD">
        <w:rPr>
          <w:spacing w:val="-4"/>
        </w:rPr>
        <w:t>do</w:t>
      </w:r>
      <w:r w:rsidR="00376C20" w:rsidRPr="00973ABD">
        <w:rPr>
          <w:spacing w:val="-4"/>
        </w:rPr>
        <w:t>działek</w:t>
      </w:r>
      <w:proofErr w:type="spellEnd"/>
      <w:r w:rsidR="00376C20" w:rsidRPr="00973ABD">
        <w:rPr>
          <w:spacing w:val="-4"/>
        </w:rPr>
        <w:t xml:space="preserve">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6980E518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462BEB1E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DE7B68A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5D52A166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14:paraId="4606BB05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14:paraId="0B41770D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4D41EEC4" w14:textId="77777777" w:rsidTr="00971A0F">
        <w:tc>
          <w:tcPr>
            <w:tcW w:w="454" w:type="dxa"/>
            <w:vAlign w:val="center"/>
          </w:tcPr>
          <w:p w14:paraId="10E1AC7A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CA2873B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422AC424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7DB36D85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677D7C5A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54187E68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4AB64355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7571BBB4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273AD4D0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71EC3915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1703031C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699B10F3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7CE63AED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14:paraId="276F9195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7E30C1C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2F875938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14:paraId="7676967A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77BE0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12C3031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E5B5C2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6312DCA4" w14:textId="77777777" w:rsidTr="008D2614">
        <w:tc>
          <w:tcPr>
            <w:tcW w:w="454" w:type="dxa"/>
            <w:vAlign w:val="center"/>
          </w:tcPr>
          <w:p w14:paraId="0E56DBCF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53B4D5F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3F13FFB1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D44FC65" w14:textId="77777777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5A939963" w14:textId="77777777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6B705DFA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50D2390E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2BE3A408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5718877E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65A760AF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613502FF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6D4582A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49C0E048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0768F65D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60BFF6D8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F6DAAFD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1EB30DBA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56225B2E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285D60DF" w14:textId="77777777" w:rsidTr="001550EE">
        <w:tc>
          <w:tcPr>
            <w:tcW w:w="415" w:type="dxa"/>
          </w:tcPr>
          <w:p w14:paraId="7F10DFE7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456AAC36" w14:textId="77777777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 xml:space="preserve">składającego </w:t>
            </w:r>
            <w:proofErr w:type="spellStart"/>
            <w:r w:rsidR="007B212B">
              <w:rPr>
                <w:sz w:val="16"/>
                <w:szCs w:val="16"/>
              </w:rPr>
              <w:t>pismo</w:t>
            </w:r>
            <w:r w:rsidR="00586B59">
              <w:rPr>
                <w:sz w:val="16"/>
                <w:szCs w:val="16"/>
              </w:rPr>
              <w:t>lub</w:t>
            </w:r>
            <w:proofErr w:type="spellEnd"/>
            <w:r w:rsidR="00586B59">
              <w:rPr>
                <w:sz w:val="16"/>
                <w:szCs w:val="16"/>
              </w:rPr>
              <w:t xml:space="preserve">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 xml:space="preserve">składający </w:t>
            </w:r>
            <w:proofErr w:type="spellStart"/>
            <w:r w:rsidR="00506371">
              <w:rPr>
                <w:sz w:val="16"/>
                <w:szCs w:val="16"/>
              </w:rPr>
              <w:t>pismo</w:t>
            </w:r>
            <w:r w:rsidRPr="00CE27FF">
              <w:rPr>
                <w:sz w:val="16"/>
                <w:szCs w:val="16"/>
              </w:rPr>
              <w:t>działa</w:t>
            </w:r>
            <w:proofErr w:type="spellEnd"/>
            <w:r w:rsidRPr="00CE27FF">
              <w:rPr>
                <w:sz w:val="16"/>
                <w:szCs w:val="16"/>
              </w:rPr>
              <w:t xml:space="preserve"> przez pełnomocnika.</w:t>
            </w:r>
          </w:p>
        </w:tc>
      </w:tr>
      <w:tr w:rsidR="00F12646" w14:paraId="26DE24D3" w14:textId="77777777" w:rsidTr="001550EE">
        <w:tc>
          <w:tcPr>
            <w:tcW w:w="415" w:type="dxa"/>
          </w:tcPr>
          <w:p w14:paraId="215A08E8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1614611C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5A0CAEB9" w14:textId="77777777" w:rsidTr="001550EE">
        <w:tc>
          <w:tcPr>
            <w:tcW w:w="415" w:type="dxa"/>
          </w:tcPr>
          <w:p w14:paraId="3337683A" w14:textId="77777777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6FA64E09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1B8978D4" w14:textId="77777777" w:rsidTr="001550EE">
        <w:tc>
          <w:tcPr>
            <w:tcW w:w="415" w:type="dxa"/>
          </w:tcPr>
          <w:p w14:paraId="3397C800" w14:textId="77777777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60E064D7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03ED2600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14:paraId="3BD77E54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55163C6C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6E90B" w14:textId="77777777" w:rsidR="00794E03" w:rsidRDefault="00794E03" w:rsidP="005F02B9">
      <w:r>
        <w:separator/>
      </w:r>
    </w:p>
    <w:p w14:paraId="1B8701FF" w14:textId="77777777" w:rsidR="00794E03" w:rsidRDefault="00794E03" w:rsidP="005F02B9"/>
    <w:p w14:paraId="2564538D" w14:textId="77777777" w:rsidR="00794E03" w:rsidRDefault="00794E03" w:rsidP="005F02B9"/>
    <w:p w14:paraId="14E61FBE" w14:textId="77777777" w:rsidR="00794E03" w:rsidRDefault="00794E03"/>
  </w:endnote>
  <w:endnote w:type="continuationSeparator" w:id="0">
    <w:p w14:paraId="051448D4" w14:textId="77777777" w:rsidR="00794E03" w:rsidRDefault="00794E03" w:rsidP="005F02B9">
      <w:r>
        <w:continuationSeparator/>
      </w:r>
    </w:p>
    <w:p w14:paraId="763AAFA0" w14:textId="77777777" w:rsidR="00794E03" w:rsidRDefault="00794E03" w:rsidP="005F02B9"/>
    <w:p w14:paraId="44707952" w14:textId="77777777" w:rsidR="00794E03" w:rsidRDefault="00794E03" w:rsidP="005F02B9"/>
    <w:p w14:paraId="29EB23B8" w14:textId="77777777" w:rsidR="00794E03" w:rsidRDefault="00794E03"/>
  </w:endnote>
  <w:endnote w:type="continuationNotice" w:id="1">
    <w:p w14:paraId="166DF81B" w14:textId="77777777" w:rsidR="00794E03" w:rsidRDefault="00794E03">
      <w:pPr>
        <w:spacing w:before="0" w:after="0"/>
      </w:pPr>
    </w:p>
  </w:endnote>
  <w:endnote w:id="2">
    <w:p w14:paraId="509ED7CD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78C9B480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6D1E9B51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4A396657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14:paraId="1717F173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0C967417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02F04963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573C02D3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0">
    <w:p w14:paraId="34454AC6" w14:textId="77777777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3AF5A399" w14:textId="77777777" w:rsidR="006072DC" w:rsidRDefault="006072D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3922A4" w14:textId="77777777" w:rsidR="006072DC" w:rsidRDefault="006072D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79E08FB" w14:textId="77777777" w:rsidR="006072DC" w:rsidRDefault="006072D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650B33" w14:textId="77777777" w:rsidR="006072DC" w:rsidRDefault="006072D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66AF66" w14:textId="77777777" w:rsidR="006072DC" w:rsidRDefault="006072D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861C905" w14:textId="77777777" w:rsidR="006072DC" w:rsidRDefault="006072D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9C3D54" w14:textId="77777777" w:rsidR="006072DC" w:rsidRDefault="006072D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A67097" w14:textId="77777777" w:rsidR="006072DC" w:rsidRDefault="006072D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663CDE9" w14:textId="77777777" w:rsidR="006072DC" w:rsidRPr="006072DC" w:rsidRDefault="006072DC" w:rsidP="006072DC">
      <w:pPr>
        <w:pStyle w:val="Tekstprzypisukocowego"/>
        <w:rPr>
          <w:b/>
          <w:color w:val="FF0000"/>
          <w:sz w:val="16"/>
          <w:szCs w:val="16"/>
        </w:rPr>
      </w:pPr>
    </w:p>
    <w:p w14:paraId="2DDF225C" w14:textId="77777777" w:rsidR="006072DC" w:rsidRPr="006072DC" w:rsidRDefault="006072DC" w:rsidP="006072DC">
      <w:pPr>
        <w:pStyle w:val="Tekstprzypisukocowego"/>
        <w:rPr>
          <w:color w:val="000000" w:themeColor="text1"/>
          <w:sz w:val="16"/>
          <w:szCs w:val="16"/>
        </w:rPr>
      </w:pPr>
      <w:r w:rsidRPr="006072DC">
        <w:rPr>
          <w:color w:val="000000" w:themeColor="text1"/>
          <w:sz w:val="16"/>
          <w:szCs w:val="16"/>
        </w:rPr>
        <w:t>W związku z obowiązkiem, o którym mowa w art. 13 ust. 2 rozporządzenia nr 2016/679 informuję, że:</w:t>
      </w:r>
    </w:p>
    <w:p w14:paraId="6435FE88" w14:textId="77777777" w:rsidR="006072DC" w:rsidRPr="006072DC" w:rsidRDefault="006072DC" w:rsidP="006072DC">
      <w:pPr>
        <w:pStyle w:val="Tekstprzypisukocowego"/>
        <w:rPr>
          <w:color w:val="000000" w:themeColor="text1"/>
          <w:sz w:val="16"/>
          <w:szCs w:val="16"/>
        </w:rPr>
      </w:pPr>
      <w:r w:rsidRPr="006072DC">
        <w:rPr>
          <w:color w:val="000000" w:themeColor="text1"/>
          <w:sz w:val="16"/>
          <w:szCs w:val="16"/>
        </w:rPr>
        <w:t xml:space="preserve">• Administratorem Państwa danych osobowych jest: Gmina Miękinia z siedzibą przy ul. Kościuszki 41, 55-330 Miękinia, tel. 71 735 92 28, 71 735 92 64, email: </w:t>
      </w:r>
      <w:hyperlink r:id="rId1" w:history="1">
        <w:r w:rsidRPr="006072DC">
          <w:rPr>
            <w:rStyle w:val="Hipercze"/>
            <w:color w:val="000000" w:themeColor="text1"/>
            <w:sz w:val="16"/>
            <w:szCs w:val="16"/>
          </w:rPr>
          <w:t>urzad@miekinia.pl</w:t>
        </w:r>
      </w:hyperlink>
      <w:r w:rsidRPr="006072DC">
        <w:rPr>
          <w:color w:val="000000" w:themeColor="text1"/>
          <w:sz w:val="16"/>
          <w:szCs w:val="16"/>
        </w:rPr>
        <w:t>.</w:t>
      </w:r>
    </w:p>
    <w:p w14:paraId="0672A2D1" w14:textId="77777777" w:rsidR="006072DC" w:rsidRPr="006072DC" w:rsidRDefault="006072DC" w:rsidP="006072DC">
      <w:pPr>
        <w:pStyle w:val="Tekstprzypisukocowego"/>
        <w:rPr>
          <w:color w:val="000000" w:themeColor="text1"/>
          <w:sz w:val="16"/>
          <w:szCs w:val="16"/>
        </w:rPr>
      </w:pPr>
      <w:r w:rsidRPr="006072DC">
        <w:rPr>
          <w:color w:val="000000" w:themeColor="text1"/>
          <w:sz w:val="16"/>
          <w:szCs w:val="16"/>
        </w:rPr>
        <w:t>• Będziemy przetwarzać Państwa dane osobowe w celu realizacji procedury sporządzenia planu ogólnego na podstawie przepisów ustawy z dnia 27 marca 2003 r. o planowaniu i zagospodarowaniu przestrzennym (</w:t>
      </w:r>
      <w:proofErr w:type="spellStart"/>
      <w:r w:rsidRPr="006072DC">
        <w:rPr>
          <w:color w:val="000000" w:themeColor="text1"/>
          <w:sz w:val="16"/>
          <w:szCs w:val="16"/>
        </w:rPr>
        <w:t>t.j</w:t>
      </w:r>
      <w:proofErr w:type="spellEnd"/>
      <w:r w:rsidRPr="006072DC">
        <w:rPr>
          <w:color w:val="000000" w:themeColor="text1"/>
          <w:sz w:val="16"/>
          <w:szCs w:val="16"/>
        </w:rPr>
        <w:t>. Dz. U. z 2023 r., poz. 977) oraz art. 39 ust. 1 ustawy z dnia 3 października 2008 r. o udostępnieniu informacji o środowisku i jego ochronie, udziale społeczeństwa w ochronie środowiska oraz o ocenach oddziaływania na środowisko (</w:t>
      </w:r>
      <w:proofErr w:type="spellStart"/>
      <w:r w:rsidRPr="006072DC">
        <w:rPr>
          <w:color w:val="000000" w:themeColor="text1"/>
          <w:sz w:val="16"/>
          <w:szCs w:val="16"/>
        </w:rPr>
        <w:t>t.j</w:t>
      </w:r>
      <w:proofErr w:type="spellEnd"/>
      <w:r w:rsidRPr="006072DC">
        <w:rPr>
          <w:color w:val="000000" w:themeColor="text1"/>
          <w:sz w:val="16"/>
          <w:szCs w:val="16"/>
        </w:rPr>
        <w:t xml:space="preserve">. Dz. U. z 2023 r., poz. 1094 ze. </w:t>
      </w:r>
      <w:proofErr w:type="spellStart"/>
      <w:r w:rsidRPr="006072DC">
        <w:rPr>
          <w:color w:val="000000" w:themeColor="text1"/>
          <w:sz w:val="16"/>
          <w:szCs w:val="16"/>
        </w:rPr>
        <w:t>zm</w:t>
      </w:r>
      <w:proofErr w:type="spellEnd"/>
      <w:r w:rsidRPr="006072DC">
        <w:rPr>
          <w:color w:val="000000" w:themeColor="text1"/>
          <w:sz w:val="16"/>
          <w:szCs w:val="16"/>
        </w:rPr>
        <w:t>).</w:t>
      </w:r>
    </w:p>
    <w:p w14:paraId="76DCE59E" w14:textId="77777777" w:rsidR="006072DC" w:rsidRPr="006072DC" w:rsidRDefault="006072DC" w:rsidP="006072DC">
      <w:pPr>
        <w:pStyle w:val="Tekstprzypisukocowego"/>
        <w:rPr>
          <w:color w:val="000000" w:themeColor="text1"/>
          <w:sz w:val="16"/>
          <w:szCs w:val="16"/>
        </w:rPr>
      </w:pPr>
      <w:r w:rsidRPr="006072DC">
        <w:rPr>
          <w:color w:val="000000" w:themeColor="text1"/>
          <w:sz w:val="16"/>
          <w:szCs w:val="16"/>
        </w:rPr>
        <w:t xml:space="preserve">• We wszystkich sprawach związanych z przetwarzaniem Państwa danych osobowych oraz realizacją przysługujących Państwu praw, można skontaktować się z Inspektorem Danych Osobowych przez email: </w:t>
      </w:r>
      <w:hyperlink r:id="rId2" w:history="1">
        <w:r w:rsidRPr="006072DC">
          <w:rPr>
            <w:rStyle w:val="Hipercze"/>
            <w:color w:val="000000" w:themeColor="text1"/>
            <w:sz w:val="16"/>
            <w:szCs w:val="16"/>
          </w:rPr>
          <w:t>iod@miekinia.pl</w:t>
        </w:r>
      </w:hyperlink>
      <w:r w:rsidRPr="006072DC">
        <w:rPr>
          <w:color w:val="000000" w:themeColor="text1"/>
          <w:sz w:val="16"/>
          <w:szCs w:val="16"/>
        </w:rPr>
        <w:t>.</w:t>
      </w:r>
    </w:p>
    <w:p w14:paraId="1361D95C" w14:textId="77777777" w:rsidR="006072DC" w:rsidRPr="006072DC" w:rsidRDefault="006072DC" w:rsidP="006072DC">
      <w:pPr>
        <w:pStyle w:val="Tekstprzypisukocowego"/>
        <w:rPr>
          <w:color w:val="000000" w:themeColor="text1"/>
          <w:sz w:val="16"/>
          <w:szCs w:val="16"/>
        </w:rPr>
      </w:pPr>
      <w:r w:rsidRPr="006072DC">
        <w:rPr>
          <w:color w:val="000000" w:themeColor="text1"/>
          <w:sz w:val="16"/>
          <w:szCs w:val="16"/>
        </w:rPr>
        <w:t>• Pełen zakres informacji nt. przetwarzania danych osobowych znajduje się na stronie internetowej Gminy Miękinia w Biuletynie Informacji Publicznej w zakładce zagospodarowanie przestrzenne oraz w siedzibie Administratora.</w:t>
      </w:r>
    </w:p>
    <w:p w14:paraId="2BDC54BF" w14:textId="77777777" w:rsidR="006072DC" w:rsidRPr="006072DC" w:rsidRDefault="006072DC" w:rsidP="006072DC">
      <w:pPr>
        <w:pStyle w:val="Tekstprzypisukocowego"/>
        <w:rPr>
          <w:color w:val="000000" w:themeColor="text1"/>
          <w:sz w:val="16"/>
          <w:szCs w:val="16"/>
        </w:rPr>
      </w:pPr>
      <w:r w:rsidRPr="006072DC">
        <w:rPr>
          <w:color w:val="000000" w:themeColor="text1"/>
          <w:sz w:val="16"/>
          <w:szCs w:val="16"/>
        </w:rPr>
        <w:t>• W przetwarzaniu Państwa danych osobowych stosuje się ograniczenia określone w art. 8a ustawy z dnia 27 marca 2003 r. o planowaniu i zagospodarowaniu przestrzennym (</w:t>
      </w:r>
      <w:proofErr w:type="spellStart"/>
      <w:r w:rsidRPr="006072DC">
        <w:rPr>
          <w:color w:val="000000" w:themeColor="text1"/>
          <w:sz w:val="16"/>
          <w:szCs w:val="16"/>
        </w:rPr>
        <w:t>t.j</w:t>
      </w:r>
      <w:proofErr w:type="spellEnd"/>
      <w:r w:rsidRPr="006072DC">
        <w:rPr>
          <w:color w:val="000000" w:themeColor="text1"/>
          <w:sz w:val="16"/>
          <w:szCs w:val="16"/>
        </w:rPr>
        <w:t>. Dz. U. z 2023 r., poz. 977 ze zm.).</w:t>
      </w:r>
    </w:p>
    <w:p w14:paraId="03A8CA47" w14:textId="77777777" w:rsidR="006072DC" w:rsidRPr="00DC4B2B" w:rsidRDefault="006072DC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73D3F" w14:textId="77777777" w:rsidR="00794E03" w:rsidRDefault="00794E03" w:rsidP="005F02B9">
      <w:r>
        <w:separator/>
      </w:r>
    </w:p>
    <w:p w14:paraId="2E15972B" w14:textId="77777777" w:rsidR="00794E03" w:rsidRDefault="00794E03" w:rsidP="005F02B9"/>
    <w:p w14:paraId="0D551B13" w14:textId="77777777" w:rsidR="00794E03" w:rsidRDefault="00794E03" w:rsidP="005F02B9"/>
    <w:p w14:paraId="14FC6233" w14:textId="77777777" w:rsidR="00794E03" w:rsidRDefault="00794E03"/>
  </w:footnote>
  <w:footnote w:type="continuationSeparator" w:id="0">
    <w:p w14:paraId="64D58D15" w14:textId="77777777" w:rsidR="00794E03" w:rsidRDefault="00794E03" w:rsidP="005F02B9">
      <w:r>
        <w:continuationSeparator/>
      </w:r>
    </w:p>
    <w:p w14:paraId="6F924EF2" w14:textId="77777777" w:rsidR="00794E03" w:rsidRDefault="00794E03" w:rsidP="005F02B9"/>
    <w:p w14:paraId="5AEB7E77" w14:textId="77777777" w:rsidR="00794E03" w:rsidRDefault="00794E03" w:rsidP="005F02B9"/>
    <w:p w14:paraId="175F9272" w14:textId="77777777" w:rsidR="00794E03" w:rsidRDefault="00794E03"/>
  </w:footnote>
  <w:footnote w:type="continuationNotice" w:id="1">
    <w:p w14:paraId="3775E726" w14:textId="77777777" w:rsidR="00794E03" w:rsidRDefault="00794E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09C01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4311216">
    <w:abstractNumId w:val="8"/>
  </w:num>
  <w:num w:numId="2" w16cid:durableId="225579690">
    <w:abstractNumId w:val="7"/>
  </w:num>
  <w:num w:numId="3" w16cid:durableId="696270828">
    <w:abstractNumId w:val="1"/>
  </w:num>
  <w:num w:numId="4" w16cid:durableId="1910994790">
    <w:abstractNumId w:val="11"/>
  </w:num>
  <w:num w:numId="5" w16cid:durableId="2010255253">
    <w:abstractNumId w:val="10"/>
  </w:num>
  <w:num w:numId="6" w16cid:durableId="915747174">
    <w:abstractNumId w:val="9"/>
  </w:num>
  <w:num w:numId="7" w16cid:durableId="47412983">
    <w:abstractNumId w:val="3"/>
  </w:num>
  <w:num w:numId="8" w16cid:durableId="1634208938">
    <w:abstractNumId w:val="12"/>
  </w:num>
  <w:num w:numId="9" w16cid:durableId="1390691105">
    <w:abstractNumId w:val="4"/>
  </w:num>
  <w:num w:numId="10" w16cid:durableId="249237750">
    <w:abstractNumId w:val="13"/>
  </w:num>
  <w:num w:numId="11" w16cid:durableId="2102943126">
    <w:abstractNumId w:val="17"/>
  </w:num>
  <w:num w:numId="12" w16cid:durableId="1538658253">
    <w:abstractNumId w:val="6"/>
  </w:num>
  <w:num w:numId="13" w16cid:durableId="414713606">
    <w:abstractNumId w:val="5"/>
  </w:num>
  <w:num w:numId="14" w16cid:durableId="1733192347">
    <w:abstractNumId w:val="16"/>
  </w:num>
  <w:num w:numId="15" w16cid:durableId="1548032286">
    <w:abstractNumId w:val="0"/>
  </w:num>
  <w:num w:numId="16" w16cid:durableId="1713261794">
    <w:abstractNumId w:val="2"/>
  </w:num>
  <w:num w:numId="17" w16cid:durableId="900560617">
    <w:abstractNumId w:val="15"/>
  </w:num>
  <w:num w:numId="18" w16cid:durableId="204081796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3C1B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1D9B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3863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71B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072DC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4E03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66D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0E47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A51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2721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627D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274F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miekinia.pl" TargetMode="External"/><Relationship Id="rId1" Type="http://schemas.openxmlformats.org/officeDocument/2006/relationships/hyperlink" Target="mailto:urzad@mieki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7T13:22:00Z</dcterms:created>
  <dcterms:modified xsi:type="dcterms:W3CDTF">2024-07-17T06:11:00Z</dcterms:modified>
</cp:coreProperties>
</file>